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783" w:rsidRDefault="007A2783" w:rsidP="008B2D74">
      <w:pPr>
        <w:spacing w:after="0" w:line="240" w:lineRule="auto"/>
        <w:ind w:firstLine="851"/>
        <w:jc w:val="center"/>
        <w:rPr>
          <w:b/>
        </w:rPr>
      </w:pPr>
      <w:r>
        <w:rPr>
          <w:b/>
        </w:rPr>
        <w:t>проект</w:t>
      </w:r>
    </w:p>
    <w:p w:rsidR="003A387C" w:rsidRDefault="004C611C" w:rsidP="008B2D74">
      <w:pPr>
        <w:spacing w:after="0" w:line="240" w:lineRule="auto"/>
        <w:ind w:firstLine="851"/>
        <w:jc w:val="center"/>
        <w:rPr>
          <w:b/>
        </w:rPr>
      </w:pPr>
      <w:r w:rsidRPr="00003A73">
        <w:rPr>
          <w:b/>
        </w:rPr>
        <w:t xml:space="preserve">Администрация </w:t>
      </w:r>
      <w:r w:rsidR="007A2783">
        <w:rPr>
          <w:b/>
        </w:rPr>
        <w:t xml:space="preserve">сельского поселения Ивановский сельсовет муниципального района </w:t>
      </w:r>
      <w:proofErr w:type="spellStart"/>
      <w:r w:rsidR="007A2783">
        <w:rPr>
          <w:b/>
        </w:rPr>
        <w:t>Хайбуллинский</w:t>
      </w:r>
      <w:proofErr w:type="spellEnd"/>
      <w:r w:rsidR="007A2783">
        <w:rPr>
          <w:b/>
        </w:rPr>
        <w:t xml:space="preserve"> район Республики Башкортостан</w:t>
      </w:r>
    </w:p>
    <w:p w:rsidR="007A2783" w:rsidRPr="00003A73" w:rsidRDefault="007A2783" w:rsidP="008B2D74">
      <w:pPr>
        <w:spacing w:after="0" w:line="240" w:lineRule="auto"/>
        <w:ind w:firstLine="851"/>
        <w:jc w:val="center"/>
        <w:rPr>
          <w:b/>
        </w:rPr>
      </w:pPr>
      <w:r>
        <w:rPr>
          <w:b/>
        </w:rPr>
        <w:t>=====================================================</w:t>
      </w:r>
    </w:p>
    <w:p w:rsidR="003A387C" w:rsidRPr="00003A73" w:rsidRDefault="003A387C" w:rsidP="008B2D74">
      <w:pPr>
        <w:spacing w:after="0" w:line="240" w:lineRule="auto"/>
        <w:ind w:firstLine="851"/>
        <w:jc w:val="center"/>
        <w:rPr>
          <w:b/>
        </w:rPr>
      </w:pPr>
      <w:r w:rsidRPr="00003A73">
        <w:rPr>
          <w:b/>
        </w:rPr>
        <w:t>ПОСТАНОВЛЕНИЕ</w:t>
      </w:r>
    </w:p>
    <w:p w:rsidR="003A387C" w:rsidRPr="00003A73" w:rsidRDefault="003A387C" w:rsidP="008B2D74">
      <w:pPr>
        <w:spacing w:after="0" w:line="240" w:lineRule="auto"/>
        <w:ind w:firstLine="851"/>
        <w:jc w:val="center"/>
        <w:rPr>
          <w:b/>
        </w:rPr>
      </w:pPr>
      <w:r w:rsidRPr="00003A73">
        <w:rPr>
          <w:b/>
        </w:rPr>
        <w:t>«____» __________20___ года № _____</w:t>
      </w:r>
    </w:p>
    <w:p w:rsidR="003A387C" w:rsidRPr="00003A73" w:rsidRDefault="003A387C" w:rsidP="008B2D74">
      <w:pPr>
        <w:spacing w:after="0" w:line="240" w:lineRule="auto"/>
        <w:ind w:firstLine="851"/>
        <w:jc w:val="center"/>
        <w:rPr>
          <w:b/>
        </w:rPr>
      </w:pPr>
    </w:p>
    <w:p w:rsidR="003A387C" w:rsidRPr="00003A73" w:rsidRDefault="003A387C" w:rsidP="007A2783">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w:t>
      </w:r>
      <w:r w:rsidR="007A2783">
        <w:rPr>
          <w:rFonts w:ascii="Times New Roman" w:hAnsi="Times New Roman" w:cs="Times New Roman"/>
          <w:sz w:val="28"/>
          <w:szCs w:val="28"/>
        </w:rPr>
        <w:t xml:space="preserve"> для проживания» на территории  Администрации сельского поселения Ивановский сельсовет муниципального района </w:t>
      </w:r>
      <w:proofErr w:type="spellStart"/>
      <w:r w:rsidR="007A2783">
        <w:rPr>
          <w:rFonts w:ascii="Times New Roman" w:hAnsi="Times New Roman" w:cs="Times New Roman"/>
          <w:sz w:val="28"/>
          <w:szCs w:val="28"/>
        </w:rPr>
        <w:t>Хайбуллинский</w:t>
      </w:r>
      <w:proofErr w:type="spellEnd"/>
      <w:r w:rsidR="007A2783">
        <w:rPr>
          <w:rFonts w:ascii="Times New Roman" w:hAnsi="Times New Roman" w:cs="Times New Roman"/>
          <w:sz w:val="28"/>
          <w:szCs w:val="28"/>
        </w:rPr>
        <w:t xml:space="preserve"> район Республики Башкортостан</w:t>
      </w:r>
    </w:p>
    <w:p w:rsidR="003A387C" w:rsidRPr="00003A73" w:rsidRDefault="003A387C" w:rsidP="008B2D74">
      <w:pPr>
        <w:widowControl w:val="0"/>
        <w:autoSpaceDE w:val="0"/>
        <w:autoSpaceDN w:val="0"/>
        <w:adjustRightInd w:val="0"/>
        <w:spacing w:after="0" w:line="240" w:lineRule="auto"/>
        <w:ind w:firstLine="851"/>
        <w:jc w:val="center"/>
        <w:rPr>
          <w:b/>
          <w:bCs/>
        </w:rPr>
      </w:pPr>
    </w:p>
    <w:p w:rsidR="004C611C" w:rsidRPr="00003A73" w:rsidRDefault="004C611C" w:rsidP="004C611C">
      <w:pPr>
        <w:autoSpaceDE w:val="0"/>
        <w:autoSpaceDN w:val="0"/>
        <w:adjustRightInd w:val="0"/>
        <w:spacing w:after="0" w:line="240" w:lineRule="auto"/>
        <w:ind w:firstLine="709"/>
        <w:jc w:val="both"/>
      </w:pPr>
      <w:r w:rsidRPr="00003A73">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4C611C" w:rsidRPr="00003A73" w:rsidRDefault="004C611C" w:rsidP="004C611C">
      <w:pPr>
        <w:suppressAutoHyphens/>
        <w:spacing w:after="0" w:line="240" w:lineRule="auto"/>
        <w:ind w:firstLine="709"/>
        <w:jc w:val="both"/>
        <w:rPr>
          <w:lang w:eastAsia="ar-SA"/>
        </w:rPr>
      </w:pPr>
      <w:r w:rsidRPr="00003A73">
        <w:rPr>
          <w:lang w:eastAsia="ar-SA"/>
        </w:rPr>
        <w:t>ПОСТАНОВЛЯЕТ:</w:t>
      </w:r>
    </w:p>
    <w:p w:rsidR="003A387C" w:rsidRPr="00003A73" w:rsidRDefault="004C611C" w:rsidP="007A2783">
      <w:pPr>
        <w:widowControl w:val="0"/>
        <w:tabs>
          <w:tab w:val="left" w:pos="567"/>
        </w:tabs>
        <w:spacing w:after="0" w:line="240" w:lineRule="auto"/>
        <w:ind w:firstLine="709"/>
        <w:contextualSpacing/>
        <w:jc w:val="both"/>
        <w:rPr>
          <w:bCs/>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7A2783">
        <w:t xml:space="preserve">Администрации сельского поселения Ивановский сельсовет муниципального района </w:t>
      </w:r>
      <w:proofErr w:type="spellStart"/>
      <w:r w:rsidR="007A2783">
        <w:t>Хайбуллинский</w:t>
      </w:r>
      <w:proofErr w:type="spellEnd"/>
      <w:r w:rsidR="007A2783">
        <w:t xml:space="preserve"> район Республики Башкортостан</w:t>
      </w:r>
      <w:r w:rsidR="007A2783">
        <w:rPr>
          <w:bCs/>
        </w:rPr>
        <w:t>.</w:t>
      </w:r>
    </w:p>
    <w:p w:rsidR="004C611C" w:rsidRPr="00003A73" w:rsidRDefault="004C611C" w:rsidP="004C611C">
      <w:pPr>
        <w:spacing w:after="0" w:line="240" w:lineRule="auto"/>
        <w:ind w:firstLine="709"/>
        <w:jc w:val="both"/>
      </w:pPr>
      <w:r w:rsidRPr="00003A73">
        <w:t xml:space="preserve">2. Настоящее Постановление вступает в силу на следующий день, после дня </w:t>
      </w:r>
      <w:r w:rsidR="007A2783">
        <w:t xml:space="preserve">его официального </w:t>
      </w:r>
      <w:r w:rsidRPr="00003A73">
        <w:t>обнародования.</w:t>
      </w:r>
    </w:p>
    <w:p w:rsidR="007A2783" w:rsidRPr="00FF0101" w:rsidRDefault="004C611C" w:rsidP="007A2783">
      <w:pPr>
        <w:widowControl w:val="0"/>
        <w:autoSpaceDE w:val="0"/>
        <w:autoSpaceDN w:val="0"/>
        <w:spacing w:after="0" w:line="240" w:lineRule="auto"/>
        <w:ind w:firstLine="539"/>
        <w:jc w:val="both"/>
      </w:pPr>
      <w:r w:rsidRPr="00003A73">
        <w:t>3. Настоящее Постановл</w:t>
      </w:r>
      <w:r w:rsidR="007A2783">
        <w:t xml:space="preserve">ение </w:t>
      </w:r>
      <w:r w:rsidR="007A2783" w:rsidRPr="007A2783">
        <w:t xml:space="preserve"> </w:t>
      </w:r>
      <w:r w:rsidR="007A2783">
        <w:t>о</w:t>
      </w:r>
      <w:r w:rsidR="007A2783" w:rsidRPr="00FF0101">
        <w:t xml:space="preserve">бнародовать  на информационном стенде в здании администрации и на официальном сайте в сети Интернет </w:t>
      </w:r>
      <w:r w:rsidR="007A2783">
        <w:t xml:space="preserve">сельского поселения Ивановский </w:t>
      </w:r>
      <w:r w:rsidR="007A2783" w:rsidRPr="00FF0101">
        <w:t xml:space="preserve">  сельсовет муниципального района </w:t>
      </w:r>
      <w:proofErr w:type="spellStart"/>
      <w:r w:rsidR="007A2783" w:rsidRPr="00FF0101">
        <w:t>Хайбуллинский</w:t>
      </w:r>
      <w:proofErr w:type="spellEnd"/>
      <w:r w:rsidR="007A2783" w:rsidRPr="00FF0101">
        <w:t xml:space="preserve">  район Республики Башкортостан. </w:t>
      </w:r>
    </w:p>
    <w:p w:rsidR="007A2783" w:rsidRDefault="004C611C" w:rsidP="007A2783">
      <w:pPr>
        <w:autoSpaceDE w:val="0"/>
        <w:autoSpaceDN w:val="0"/>
        <w:adjustRightInd w:val="0"/>
        <w:spacing w:after="0" w:line="240" w:lineRule="auto"/>
        <w:ind w:firstLine="709"/>
        <w:jc w:val="both"/>
      </w:pPr>
      <w:r w:rsidRPr="00003A73">
        <w:t xml:space="preserve">4. </w:t>
      </w:r>
      <w:proofErr w:type="gramStart"/>
      <w:r w:rsidRPr="00003A73">
        <w:t>Контроль за</w:t>
      </w:r>
      <w:proofErr w:type="gramEnd"/>
      <w:r w:rsidRPr="00003A73">
        <w:t xml:space="preserve"> исполнением настоящего постановления</w:t>
      </w:r>
      <w:r w:rsidR="007A2783">
        <w:t xml:space="preserve"> оставляю за собой.</w:t>
      </w:r>
    </w:p>
    <w:p w:rsidR="003A387C" w:rsidRDefault="007A2783" w:rsidP="007A2783">
      <w:pPr>
        <w:autoSpaceDE w:val="0"/>
        <w:autoSpaceDN w:val="0"/>
        <w:adjustRightInd w:val="0"/>
        <w:spacing w:after="0" w:line="240" w:lineRule="auto"/>
        <w:ind w:firstLine="709"/>
        <w:jc w:val="both"/>
      </w:pPr>
      <w:r>
        <w:t>Г</w:t>
      </w:r>
      <w:r w:rsidR="003A387C" w:rsidRPr="00003A73">
        <w:t xml:space="preserve">лава </w:t>
      </w:r>
      <w:r>
        <w:t>сельского поселения                             О.А.Андреев</w:t>
      </w:r>
    </w:p>
    <w:p w:rsidR="007A2783" w:rsidRPr="00003A73" w:rsidRDefault="007A2783" w:rsidP="007A2783">
      <w:pPr>
        <w:autoSpaceDE w:val="0"/>
        <w:autoSpaceDN w:val="0"/>
        <w:adjustRightInd w:val="0"/>
        <w:spacing w:after="0" w:line="240" w:lineRule="auto"/>
        <w:ind w:firstLine="709"/>
        <w:jc w:val="both"/>
      </w:pP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7A2783" w:rsidRPr="00773E48" w:rsidRDefault="007A2783" w:rsidP="007A2783">
      <w:pPr>
        <w:tabs>
          <w:tab w:val="left" w:pos="7425"/>
        </w:tabs>
        <w:spacing w:after="0" w:line="240" w:lineRule="auto"/>
        <w:ind w:firstLine="851"/>
        <w:jc w:val="right"/>
        <w:rPr>
          <w:b/>
        </w:rPr>
      </w:pPr>
      <w:r w:rsidRPr="00773E48">
        <w:rPr>
          <w:b/>
        </w:rPr>
        <w:lastRenderedPageBreak/>
        <w:t>Утвержден</w:t>
      </w:r>
    </w:p>
    <w:p w:rsidR="007A2783" w:rsidRDefault="007A2783" w:rsidP="007A2783">
      <w:pPr>
        <w:widowControl w:val="0"/>
        <w:autoSpaceDE w:val="0"/>
        <w:autoSpaceDN w:val="0"/>
        <w:adjustRightInd w:val="0"/>
        <w:spacing w:after="0" w:line="240" w:lineRule="auto"/>
        <w:ind w:firstLine="851"/>
        <w:jc w:val="right"/>
        <w:rPr>
          <w:b/>
        </w:rPr>
      </w:pPr>
      <w:r w:rsidRPr="00773E48">
        <w:rPr>
          <w:b/>
        </w:rPr>
        <w:t>Постановлением</w:t>
      </w:r>
      <w:r>
        <w:rPr>
          <w:b/>
        </w:rPr>
        <w:t xml:space="preserve"> </w:t>
      </w:r>
      <w:r w:rsidRPr="00773E48">
        <w:rPr>
          <w:b/>
        </w:rPr>
        <w:t>Администрации</w:t>
      </w:r>
    </w:p>
    <w:p w:rsidR="007A2783" w:rsidRDefault="007A2783" w:rsidP="007A2783">
      <w:pPr>
        <w:spacing w:after="0" w:line="240" w:lineRule="auto"/>
        <w:jc w:val="right"/>
        <w:rPr>
          <w:b/>
        </w:rPr>
      </w:pPr>
      <w:r>
        <w:rPr>
          <w:b/>
        </w:rPr>
        <w:t>сельского поселения</w:t>
      </w:r>
    </w:p>
    <w:p w:rsidR="007A2783" w:rsidRDefault="007A2783" w:rsidP="007A2783">
      <w:pPr>
        <w:spacing w:after="0" w:line="240" w:lineRule="auto"/>
        <w:jc w:val="right"/>
        <w:rPr>
          <w:b/>
        </w:rPr>
      </w:pPr>
      <w:r>
        <w:rPr>
          <w:b/>
        </w:rPr>
        <w:t xml:space="preserve"> Ивановский сельсовет</w:t>
      </w:r>
    </w:p>
    <w:p w:rsidR="007A2783" w:rsidRDefault="007A2783" w:rsidP="007A2783">
      <w:pPr>
        <w:spacing w:after="0" w:line="240" w:lineRule="auto"/>
        <w:jc w:val="right"/>
        <w:rPr>
          <w:b/>
        </w:rPr>
      </w:pPr>
      <w:r>
        <w:rPr>
          <w:b/>
        </w:rPr>
        <w:t xml:space="preserve"> муниципального района</w:t>
      </w:r>
    </w:p>
    <w:p w:rsidR="007A2783" w:rsidRDefault="007A2783" w:rsidP="007A2783">
      <w:pPr>
        <w:spacing w:after="0" w:line="240" w:lineRule="auto"/>
        <w:jc w:val="right"/>
        <w:rPr>
          <w:b/>
        </w:rPr>
      </w:pPr>
      <w:r>
        <w:rPr>
          <w:b/>
        </w:rPr>
        <w:t xml:space="preserve"> </w:t>
      </w:r>
      <w:proofErr w:type="spellStart"/>
      <w:r>
        <w:rPr>
          <w:b/>
        </w:rPr>
        <w:t>Хайбуллинский</w:t>
      </w:r>
      <w:proofErr w:type="spellEnd"/>
      <w:r>
        <w:rPr>
          <w:b/>
        </w:rPr>
        <w:t xml:space="preserve"> район</w:t>
      </w:r>
    </w:p>
    <w:p w:rsidR="007A2783" w:rsidRDefault="007A2783" w:rsidP="007A2783">
      <w:pPr>
        <w:spacing w:after="0" w:line="240" w:lineRule="auto"/>
        <w:jc w:val="right"/>
        <w:rPr>
          <w:b/>
        </w:rPr>
      </w:pPr>
      <w:r>
        <w:rPr>
          <w:b/>
        </w:rPr>
        <w:t xml:space="preserve"> Республики Башкортостан</w:t>
      </w:r>
    </w:p>
    <w:p w:rsidR="007A2783" w:rsidRPr="00773E48" w:rsidRDefault="007A2783" w:rsidP="007A2783">
      <w:pPr>
        <w:widowControl w:val="0"/>
        <w:autoSpaceDE w:val="0"/>
        <w:autoSpaceDN w:val="0"/>
        <w:adjustRightInd w:val="0"/>
        <w:spacing w:after="0" w:line="240" w:lineRule="auto"/>
        <w:ind w:firstLine="851"/>
        <w:jc w:val="right"/>
        <w:rPr>
          <w:b/>
        </w:rPr>
      </w:pPr>
      <w:r w:rsidRPr="00773E48">
        <w:rPr>
          <w:b/>
        </w:rPr>
        <w:t>от ____________20___ года №____</w:t>
      </w:r>
    </w:p>
    <w:p w:rsidR="009F715A" w:rsidRDefault="009F715A" w:rsidP="009F715A">
      <w:pPr>
        <w:widowControl w:val="0"/>
        <w:spacing w:after="0" w:line="240" w:lineRule="auto"/>
        <w:contextualSpacing/>
        <w:jc w:val="center"/>
        <w:rPr>
          <w:b/>
        </w:rPr>
      </w:pPr>
    </w:p>
    <w:p w:rsidR="007A2783" w:rsidRPr="00003A73" w:rsidRDefault="007A2783" w:rsidP="009F715A">
      <w:pPr>
        <w:widowControl w:val="0"/>
        <w:spacing w:after="0" w:line="240" w:lineRule="auto"/>
        <w:contextualSpacing/>
        <w:jc w:val="center"/>
        <w:rPr>
          <w:b/>
        </w:rPr>
      </w:pPr>
    </w:p>
    <w:p w:rsidR="007A2783" w:rsidRPr="00003A73" w:rsidRDefault="009F715A" w:rsidP="007A2783">
      <w:pPr>
        <w:pStyle w:val="ConsPlusTitle"/>
        <w:jc w:val="center"/>
        <w:rPr>
          <w:rFonts w:ascii="Times New Roman" w:hAnsi="Times New Roman" w:cs="Times New Roman"/>
          <w:sz w:val="28"/>
          <w:szCs w:val="28"/>
        </w:rPr>
      </w:pPr>
      <w:r w:rsidRPr="007A2783">
        <w:rPr>
          <w:rFonts w:ascii="Times New Roman" w:hAnsi="Times New Roman" w:cs="Times New Roman"/>
          <w:sz w:val="28"/>
          <w:szCs w:val="28"/>
        </w:rPr>
        <w:t xml:space="preserve">Административный регламент предоставления муниципальной услуги </w:t>
      </w:r>
      <w:r w:rsidR="00246BB0" w:rsidRPr="007A2783">
        <w:rPr>
          <w:rFonts w:ascii="Times New Roman" w:hAnsi="Times New Roman" w:cs="Times New Roman"/>
          <w:sz w:val="28"/>
          <w:szCs w:val="28"/>
        </w:rPr>
        <w:t>«Признание в установленном порядке жилых помещений муниципального жилищного фонда непригодными для проживания»</w:t>
      </w:r>
      <w:r w:rsidR="00576798" w:rsidRPr="007A2783">
        <w:rPr>
          <w:rFonts w:ascii="Times New Roman" w:hAnsi="Times New Roman" w:cs="Times New Roman"/>
          <w:sz w:val="28"/>
          <w:szCs w:val="28"/>
        </w:rPr>
        <w:t xml:space="preserve"> </w:t>
      </w:r>
      <w:r w:rsidRPr="007A2783">
        <w:rPr>
          <w:rFonts w:ascii="Times New Roman" w:hAnsi="Times New Roman" w:cs="Times New Roman"/>
          <w:bCs/>
          <w:sz w:val="28"/>
          <w:szCs w:val="28"/>
        </w:rPr>
        <w:t xml:space="preserve">в </w:t>
      </w:r>
      <w:r w:rsidR="007A2783">
        <w:rPr>
          <w:rFonts w:ascii="Times New Roman" w:hAnsi="Times New Roman" w:cs="Times New Roman"/>
          <w:sz w:val="28"/>
          <w:szCs w:val="28"/>
        </w:rPr>
        <w:t xml:space="preserve">Администрации сельского поселения Ивановский сельсовет муниципального района </w:t>
      </w:r>
      <w:proofErr w:type="spellStart"/>
      <w:r w:rsidR="007A2783">
        <w:rPr>
          <w:rFonts w:ascii="Times New Roman" w:hAnsi="Times New Roman" w:cs="Times New Roman"/>
          <w:sz w:val="28"/>
          <w:szCs w:val="28"/>
        </w:rPr>
        <w:t>Хайбуллинский</w:t>
      </w:r>
      <w:proofErr w:type="spellEnd"/>
      <w:r w:rsidR="007A2783">
        <w:rPr>
          <w:rFonts w:ascii="Times New Roman" w:hAnsi="Times New Roman" w:cs="Times New Roman"/>
          <w:sz w:val="28"/>
          <w:szCs w:val="28"/>
        </w:rPr>
        <w:t xml:space="preserve"> район Республики Башкортостан</w:t>
      </w:r>
    </w:p>
    <w:p w:rsidR="008B2D74" w:rsidRPr="00003A73" w:rsidRDefault="008B2D74" w:rsidP="008B2D74">
      <w:pPr>
        <w:widowControl w:val="0"/>
        <w:autoSpaceDE w:val="0"/>
        <w:autoSpaceDN w:val="0"/>
        <w:adjustRightInd w:val="0"/>
        <w:spacing w:after="0" w:line="240" w:lineRule="auto"/>
        <w:ind w:firstLine="851"/>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003A73">
        <w:t xml:space="preserve"> Р</w:t>
      </w:r>
      <w:r w:rsidR="00134B6B">
        <w:t>оссийской Федерации</w:t>
      </w:r>
      <w:r w:rsidR="003A387C" w:rsidRPr="00003A73">
        <w:t xml:space="preserve"> в </w:t>
      </w:r>
      <w:r w:rsidR="007A2783">
        <w:t xml:space="preserve"> Администрации  сельского поселения Ивановский сельсовет муниципального района </w:t>
      </w:r>
      <w:proofErr w:type="spellStart"/>
      <w:r w:rsidR="007A2783">
        <w:t>Хайбуллинский</w:t>
      </w:r>
      <w:proofErr w:type="spellEnd"/>
      <w:r w:rsidR="007A2783">
        <w:t xml:space="preserve"> район Республики Башкортостан</w:t>
      </w:r>
      <w:r w:rsidRPr="00003A73">
        <w:t xml:space="preserve"> (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7753F7" w:rsidRPr="00003A73">
        <w:t xml:space="preserve"> </w:t>
      </w:r>
      <w:r w:rsidR="00B84E3E" w:rsidRPr="00133E22">
        <w:t>С</w:t>
      </w:r>
      <w:r w:rsidR="00B84E3E" w:rsidRPr="00133E22">
        <w:rPr>
          <w:bCs/>
        </w:rPr>
        <w:t>правочная информация:</w:t>
      </w:r>
    </w:p>
    <w:p w:rsidR="00B84E3E" w:rsidRPr="00133E22" w:rsidRDefault="00B84E3E" w:rsidP="00B84E3E">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A40AE9">
        <w:t xml:space="preserve">сельского поселения Ивановский сельсовет муниципального района </w:t>
      </w:r>
      <w:proofErr w:type="spellStart"/>
      <w:r w:rsidR="00A40AE9">
        <w:t>Хайбуллинский</w:t>
      </w:r>
      <w:proofErr w:type="spellEnd"/>
      <w:r w:rsidR="00A40AE9">
        <w:t xml:space="preserve"> район Республики Башкортостан</w:t>
      </w:r>
      <w:r w:rsidRPr="00133E22">
        <w:t>,</w:t>
      </w:r>
      <w:proofErr w:type="gramStart"/>
      <w:r w:rsidRPr="00133E22">
        <w:t xml:space="preserve"> ,</w:t>
      </w:r>
      <w:proofErr w:type="gramEnd"/>
      <w:r w:rsidRPr="00133E22">
        <w:t xml:space="preserve"> предоставляющего муниципальную услугу, </w:t>
      </w:r>
      <w:r w:rsidRPr="00133E22">
        <w:rPr>
          <w:rFonts w:eastAsia="Calibri"/>
        </w:rPr>
        <w:t xml:space="preserve">(далее – Администрация, </w:t>
      </w:r>
      <w:r w:rsidRPr="00133E22">
        <w:t xml:space="preserve">Уполномоченный орган) ее(его) </w:t>
      </w:r>
      <w:r w:rsidRPr="00133E22">
        <w:lastRenderedPageBreak/>
        <w:t xml:space="preserve">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84E3E" w:rsidRPr="00133E22" w:rsidRDefault="00B84E3E" w:rsidP="00B84E3E">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roofErr w:type="gramEnd"/>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7F7B1C">
        <w:t xml:space="preserve">сельского поселения Ивановский сельсовет муниципального района </w:t>
      </w:r>
      <w:proofErr w:type="spellStart"/>
      <w:r w:rsidR="007F7B1C">
        <w:t>Хайбуллинский</w:t>
      </w:r>
      <w:proofErr w:type="spellEnd"/>
      <w:r w:rsidR="007F7B1C">
        <w:t xml:space="preserve"> район Республики Башкортостан</w:t>
      </w:r>
      <w:r w:rsidR="007F7B1C" w:rsidRPr="00133E22">
        <w:rPr>
          <w:color w:val="000000"/>
        </w:rPr>
        <w:t xml:space="preserve"> </w:t>
      </w:r>
      <w:r w:rsidR="007F7B1C">
        <w:rPr>
          <w:color w:val="000000"/>
        </w:rPr>
        <w:t>(Уполномоченного органа)</w:t>
      </w:r>
      <w:r w:rsidRPr="00133E22">
        <w:rPr>
          <w:color w:val="000000"/>
        </w:rPr>
        <w:t>;</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lastRenderedPageBreak/>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B84E3E" w:rsidRPr="00133E22">
        <w:t>обратившихся</w:t>
      </w:r>
      <w:proofErr w:type="gramEnd"/>
      <w:r w:rsidR="00B84E3E" w:rsidRPr="00133E22">
        <w:t xml:space="preserve">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123EDE" w:rsidRPr="00003A73">
        <w:t xml:space="preserve"> </w:t>
      </w:r>
      <w:r w:rsidR="00B84E3E">
        <w:t xml:space="preserve">По письменному обращению специалист </w:t>
      </w:r>
      <w:r w:rsidR="00B84E3E"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roofErr w:type="gramEnd"/>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официальном сайте Администрации (Уполномоченного органа)</w:t>
      </w:r>
      <w:r w:rsidR="0067516C" w:rsidRPr="00133E22">
        <w:t xml:space="preserve"> н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Уполномоченного органа)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адреса официального сайта, а также электронной почты и (или) формы обратной связи Администрации (Уполномоченного орган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w:t>
      </w:r>
      <w:r w:rsidRPr="00133E22">
        <w:lastRenderedPageBreak/>
        <w:t>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0" w:name="Par20"/>
      <w:bookmarkEnd w:id="0"/>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2.2. Муниципальная услуга предоставляется Администрацией</w:t>
      </w:r>
      <w:r w:rsidR="007F7B1C" w:rsidRPr="007F7B1C">
        <w:t xml:space="preserve"> </w:t>
      </w:r>
      <w:r w:rsidR="007F7B1C">
        <w:t xml:space="preserve">сельского поселения Ивановский сельсовет муниципального района </w:t>
      </w:r>
      <w:proofErr w:type="spellStart"/>
      <w:r w:rsidR="007F7B1C">
        <w:t>Хайбуллинский</w:t>
      </w:r>
      <w:proofErr w:type="spellEnd"/>
      <w:r w:rsidR="007F7B1C">
        <w:t xml:space="preserve"> район Республики Башкортостан</w:t>
      </w:r>
      <w:r w:rsidR="007F7B1C">
        <w:rPr>
          <w:rFonts w:eastAsia="Calibri"/>
        </w:rPr>
        <w:t>.</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7F7B1C">
        <w:t xml:space="preserve">сельского поселения Ивановский сельсовет муниципального района </w:t>
      </w:r>
      <w:proofErr w:type="spellStart"/>
      <w:r w:rsidR="007F7B1C">
        <w:t>Хайбуллинский</w:t>
      </w:r>
      <w:proofErr w:type="spellEnd"/>
      <w:r w:rsidR="007F7B1C">
        <w:t xml:space="preserve"> район Республики Башкортостан</w:t>
      </w:r>
      <w:r w:rsidR="007F7B1C" w:rsidRPr="00003A73">
        <w:rPr>
          <w:rFonts w:eastAsia="Calibri"/>
        </w:rPr>
        <w:t xml:space="preserve"> </w:t>
      </w:r>
      <w:r w:rsidR="00C21498" w:rsidRPr="00003A73">
        <w:rPr>
          <w:bCs/>
        </w:rPr>
        <w:t xml:space="preserve"> (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w:t>
      </w:r>
      <w:proofErr w:type="gramStart"/>
      <w:r w:rsidRPr="00E42DC8">
        <w:t>с</w:t>
      </w:r>
      <w:proofErr w:type="gramEnd"/>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 xml:space="preserve">АО </w:t>
      </w:r>
      <w:r w:rsidRPr="00003A73">
        <w:lastRenderedPageBreak/>
        <w:t>«</w:t>
      </w:r>
      <w:proofErr w:type="spellStart"/>
      <w:r w:rsidRPr="00003A73">
        <w:t>Ростехинвентаризация</w:t>
      </w:r>
      <w:proofErr w:type="spellEnd"/>
      <w:r w:rsidRPr="00003A73">
        <w:t xml:space="preserve"> – Федеральное БТИ»</w:t>
      </w:r>
      <w:r w:rsidR="00C21498" w:rsidRPr="00003A73">
        <w:t>;</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 xml:space="preserve">признании жилого помещения </w:t>
      </w:r>
      <w:proofErr w:type="gramStart"/>
      <w:r w:rsidR="00F12F4B" w:rsidRPr="00003A73">
        <w:t>пригодным</w:t>
      </w:r>
      <w:proofErr w:type="gramEnd"/>
      <w:r w:rsidR="00F12F4B" w:rsidRPr="00003A73">
        <w:t xml:space="preserve">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Администрации </w:t>
      </w:r>
      <w:r w:rsidR="007F7B1C">
        <w:t xml:space="preserve">сельского поселения Ивановский сельсовет муниципального района </w:t>
      </w:r>
      <w:proofErr w:type="spellStart"/>
      <w:r w:rsidR="007F7B1C">
        <w:t>Хайбуллинский</w:t>
      </w:r>
      <w:proofErr w:type="spellEnd"/>
      <w:r w:rsidR="007F7B1C">
        <w:t xml:space="preserve"> район Республики Башкортостан</w:t>
      </w:r>
      <w:r w:rsidR="007F7B1C" w:rsidRPr="00003A73">
        <w:t xml:space="preserve"> </w:t>
      </w:r>
      <w:r w:rsidR="00037961" w:rsidRPr="00003A73">
        <w:t xml:space="preserve"> о признании жилого помещения </w:t>
      </w:r>
      <w:proofErr w:type="gramStart"/>
      <w:r w:rsidR="00037961" w:rsidRPr="00003A73">
        <w:t>пригодным</w:t>
      </w:r>
      <w:proofErr w:type="gramEnd"/>
      <w:r w:rsidR="00037961" w:rsidRPr="00003A73">
        <w:t xml:space="preserve">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proofErr w:type="gramStart"/>
      <w:r w:rsidR="002A6FA0" w:rsidRPr="00003A73">
        <w:t xml:space="preserve">Срок принятия </w:t>
      </w:r>
      <w:r w:rsidR="00E266ED">
        <w:t>Распоряжени</w:t>
      </w:r>
      <w:r w:rsidR="00A26B9A">
        <w:t>я</w:t>
      </w:r>
      <w:r w:rsidR="00E266ED" w:rsidRPr="00003A73">
        <w:t xml:space="preserve"> Главы Администрации _</w:t>
      </w:r>
      <w:r w:rsidR="007F7B1C" w:rsidRPr="007F7B1C">
        <w:t xml:space="preserve"> </w:t>
      </w:r>
      <w:r w:rsidR="007F7B1C">
        <w:t xml:space="preserve">сельского поселения Ивановский сельсовет муниципального района </w:t>
      </w:r>
      <w:proofErr w:type="spellStart"/>
      <w:r w:rsidR="007F7B1C">
        <w:t>Хайбуллинский</w:t>
      </w:r>
      <w:proofErr w:type="spellEnd"/>
      <w:r w:rsidR="007F7B1C">
        <w:t xml:space="preserve"> район Республики Башкортостан</w:t>
      </w:r>
      <w:r w:rsidR="007F7B1C" w:rsidRPr="00003A73">
        <w:t xml:space="preserve"> </w:t>
      </w:r>
      <w:r w:rsidR="00E266ED" w:rsidRPr="00003A73">
        <w:t xml:space="preserve"> о признании жилого помещения пригодным (непригодным) для проживания</w:t>
      </w:r>
      <w:r w:rsidR="00701B5A">
        <w:t xml:space="preserve"> </w:t>
      </w:r>
      <w:r w:rsidR="00941DD1">
        <w:t>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Default="00941DD1" w:rsidP="00941DD1">
      <w:pPr>
        <w:autoSpaceDE w:val="0"/>
        <w:autoSpaceDN w:val="0"/>
        <w:adjustRightInd w:val="0"/>
        <w:spacing w:after="0" w:line="240" w:lineRule="auto"/>
        <w:ind w:firstLine="709"/>
        <w:jc w:val="both"/>
      </w:pPr>
      <w:r>
        <w:t>Срок принятия р</w:t>
      </w:r>
      <w:r w:rsidRPr="00003A73">
        <w:t>ешени</w:t>
      </w:r>
      <w:r>
        <w:t>я</w:t>
      </w:r>
      <w:r w:rsidRPr="00003A73">
        <w:t xml:space="preserve"> </w:t>
      </w:r>
      <w:r>
        <w:t>Администраци</w:t>
      </w:r>
      <w:r w:rsidR="00860DE3">
        <w:t>ей</w:t>
      </w:r>
      <w:r>
        <w:t xml:space="preserve"> (Уполномоченн</w:t>
      </w:r>
      <w:r w:rsidR="00860DE3">
        <w:t>ым</w:t>
      </w:r>
      <w:r>
        <w:t xml:space="preserve"> орган</w:t>
      </w:r>
      <w:r w:rsidR="00860DE3">
        <w:t>ом</w:t>
      </w:r>
      <w:r>
        <w:t>)</w:t>
      </w:r>
      <w:r w:rsidRPr="00003A73">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w:t>
      </w:r>
      <w:r w:rsidRPr="00CE6E47">
        <w:lastRenderedPageBreak/>
        <w:t xml:space="preserve">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8"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w:t>
      </w:r>
      <w:proofErr w:type="gramStart"/>
      <w:r w:rsidR="00006F63" w:rsidRPr="00003A73">
        <w:t>непригодным</w:t>
      </w:r>
      <w:proofErr w:type="gramEnd"/>
      <w:r w:rsidR="00006F63" w:rsidRPr="00003A73">
        <w:t xml:space="preserve">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lastRenderedPageBreak/>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9" w:history="1">
        <w:proofErr w:type="gramStart"/>
        <w:r w:rsidR="00791025" w:rsidRPr="00003A73">
          <w:t>п</w:t>
        </w:r>
        <w:proofErr w:type="gramEnd"/>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proofErr w:type="gramStart"/>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w:t>
      </w:r>
      <w:r w:rsidRPr="00003A73">
        <w:rPr>
          <w:b/>
          <w:bCs/>
        </w:rPr>
        <w:lastRenderedPageBreak/>
        <w:t>также способы их получения заявителями, в том числе в электронной форме, порядок их представления</w:t>
      </w:r>
      <w:proofErr w:type="gramEnd"/>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 xml:space="preserve">жилого помещения </w:t>
      </w:r>
      <w:proofErr w:type="gramStart"/>
      <w:r w:rsidR="00DC728D" w:rsidRPr="00003A73">
        <w:t>пригодным</w:t>
      </w:r>
      <w:proofErr w:type="gramEnd"/>
      <w:r w:rsidR="00DC728D" w:rsidRPr="00003A73">
        <w:t xml:space="preserve">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proofErr w:type="gramStart"/>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w:t>
      </w:r>
      <w:proofErr w:type="gramEnd"/>
      <w:r w:rsidRPr="00697FFE">
        <w:rPr>
          <w:rFonts w:ascii="Times New Roman" w:eastAsiaTheme="minorHAnsi" w:hAnsi="Times New Roman" w:cs="Times New Roman"/>
          <w:sz w:val="28"/>
          <w:szCs w:val="28"/>
          <w:lang w:eastAsia="en-US"/>
        </w:rPr>
        <w:t xml:space="preserve">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0"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 </w:t>
      </w:r>
      <w:proofErr w:type="gramStart"/>
      <w:r w:rsidR="00AB1086" w:rsidRPr="00003A73">
        <w:t xml:space="preserve">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w:t>
      </w:r>
      <w:r w:rsidR="00AB1086" w:rsidRPr="00003A73">
        <w:t xml:space="preserve"> </w:t>
      </w:r>
      <w:r w:rsidRPr="00003A73">
        <w:t xml:space="preserve">и </w:t>
      </w:r>
      <w:r w:rsidR="007F7B1C">
        <w:t xml:space="preserve">сельского поселения Ивановский сельсовет муниципального района </w:t>
      </w:r>
      <w:proofErr w:type="spellStart"/>
      <w:r w:rsidR="007F7B1C">
        <w:t>Хайбуллинский</w:t>
      </w:r>
      <w:proofErr w:type="spellEnd"/>
      <w:r w:rsidR="007F7B1C">
        <w:t xml:space="preserve"> район Республики Башкортостан</w:t>
      </w:r>
      <w:r w:rsidR="007F7B1C" w:rsidRPr="00003A73">
        <w:t xml:space="preserve"> </w:t>
      </w:r>
      <w:r w:rsidR="00016F71" w:rsidRPr="00003A73">
        <w:t xml:space="preserve"> (</w:t>
      </w:r>
      <w:r w:rsidR="00B32DEB" w:rsidRPr="00003A73">
        <w:t>муниципальными правовыми актами</w:t>
      </w:r>
      <w:r w:rsidR="00016F71" w:rsidRPr="00003A73">
        <w:t>), являются услуги:</w:t>
      </w:r>
      <w:proofErr w:type="gramEnd"/>
    </w:p>
    <w:p w:rsidR="007F7B1C"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 xml:space="preserve">документов технической инвентаризации в виде технического паспорта помещения, предоставляемого </w:t>
      </w:r>
      <w:r w:rsidR="007F7B1C">
        <w:t xml:space="preserve">ГУП БТИ по </w:t>
      </w:r>
      <w:proofErr w:type="spellStart"/>
      <w:r w:rsidR="007F7B1C">
        <w:t>Хайбуллинскому</w:t>
      </w:r>
      <w:proofErr w:type="spellEnd"/>
      <w:r w:rsidR="007F7B1C">
        <w:t xml:space="preserve"> району;</w:t>
      </w:r>
    </w:p>
    <w:p w:rsidR="00016F71" w:rsidRPr="00003A73" w:rsidRDefault="0063231E" w:rsidP="00A545F8">
      <w:pPr>
        <w:autoSpaceDE w:val="0"/>
        <w:autoSpaceDN w:val="0"/>
        <w:adjustRightInd w:val="0"/>
        <w:spacing w:after="0" w:line="240" w:lineRule="auto"/>
        <w:ind w:firstLine="709"/>
        <w:jc w:val="both"/>
      </w:pPr>
      <w:proofErr w:type="gramStart"/>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1"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lastRenderedPageBreak/>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w:t>
      </w:r>
      <w:proofErr w:type="gramStart"/>
      <w:r w:rsidR="00AB1086" w:rsidRPr="00003A73">
        <w:t xml:space="preserve">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Администрацией </w:t>
      </w:r>
      <w:r w:rsidR="002618DF">
        <w:t>(</w:t>
      </w:r>
      <w:r w:rsidR="00503128">
        <w:t>Уполномоченным органом</w:t>
      </w:r>
      <w:r w:rsidR="002618DF">
        <w:t>)</w:t>
      </w:r>
      <w:r w:rsidR="00503128">
        <w:t>, подлежат регистрации в течение одного рабочего дня.</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ля парковки специальных автотранспортных средств инвалидов на стоянке (парковке) выделяется не менее 10% мест (но не менее одного </w:t>
      </w:r>
      <w:r w:rsidRPr="00931DB7">
        <w:lastRenderedPageBreak/>
        <w:t>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931DB7">
        <w:lastRenderedPageBreak/>
        <w:t>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 xml:space="preserve">Возможность выбора заявителем формы обращения за предоставлением муниципальной услуги непосредственно в Администрацию </w:t>
      </w:r>
      <w:r w:rsidR="002618DF" w:rsidRPr="00931DB7">
        <w:lastRenderedPageBreak/>
        <w:t>(Уполномоченный орган),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proofErr w:type="gramStart"/>
      <w:r w:rsidRPr="00931DB7">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931DB7">
        <w:t xml:space="preserve"> и федеральными органами исполнительной власти, органами государственных внебюджетных фондов, </w:t>
      </w:r>
      <w:r w:rsidRPr="00931DB7">
        <w:lastRenderedPageBreak/>
        <w:t>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 xml:space="preserve">принятие решения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w:t>
      </w:r>
      <w:proofErr w:type="gramStart"/>
      <w:r w:rsidR="0063231E" w:rsidRPr="00D36967">
        <w:t>пригодным</w:t>
      </w:r>
      <w:proofErr w:type="gramEnd"/>
      <w:r w:rsidR="0063231E" w:rsidRPr="00D36967">
        <w:t xml:space="preserve">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 xml:space="preserve">о признании жилого помещения </w:t>
      </w:r>
      <w:proofErr w:type="gramStart"/>
      <w:r w:rsidRPr="00D36967">
        <w:t>пригодным</w:t>
      </w:r>
      <w:proofErr w:type="gramEnd"/>
      <w:r w:rsidRPr="00D36967">
        <w:t xml:space="preserve">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lastRenderedPageBreak/>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Администрации (Уполномоченного органа)</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Администрации (Уполномоченного органа)</w:t>
      </w:r>
      <w:r w:rsidRPr="00D36967">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r w:rsidRPr="00D36967">
        <w:t xml:space="preserve">При поступлении заявления в адрес </w:t>
      </w:r>
      <w:r w:rsidR="00E5084B" w:rsidRPr="00D36967">
        <w:t>Администрации (Уполномоченного органа)</w:t>
      </w:r>
      <w:r w:rsidRPr="00D36967">
        <w:t xml:space="preserve"> по почте ответственный специалист в течение одного рабочего дня с момента поступления письма в </w:t>
      </w:r>
      <w:r w:rsidR="00E5084B" w:rsidRPr="00D36967">
        <w:t>Администрацию (Уполномоченный орган)</w:t>
      </w:r>
      <w:r w:rsidRPr="00D36967">
        <w:t xml:space="preserve"> 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Администрацию (Уполномоченный орган)</w:t>
      </w:r>
      <w:r w:rsidRPr="00D36967">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proofErr w:type="gramStart"/>
      <w:r w:rsidRPr="00D36967">
        <w:rPr>
          <w:rFonts w:eastAsia="Calibri"/>
        </w:rPr>
        <w:t xml:space="preserve">Заявление, поступившее от МФЦ в </w:t>
      </w:r>
      <w:r w:rsidR="007B7755" w:rsidRPr="00D36967">
        <w:t xml:space="preserve">Администрацию (Уполномоченный орган)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w:t>
      </w:r>
      <w:proofErr w:type="gramEnd"/>
      <w:r w:rsidRPr="00D36967">
        <w:rPr>
          <w:bCs/>
        </w:rPr>
        <w:t xml:space="preserve">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 xml:space="preserve">Межведомственный запрос направляется в виде электронного </w:t>
      </w:r>
      <w:r w:rsidRPr="00D36967">
        <w:lastRenderedPageBreak/>
        <w:t>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7F7B1C">
        <w:t xml:space="preserve">сельского поселения Ивановский сельсовет муниципального района </w:t>
      </w:r>
      <w:proofErr w:type="spellStart"/>
      <w:r w:rsidR="007F7B1C">
        <w:t>Хайбуллинский</w:t>
      </w:r>
      <w:proofErr w:type="spellEnd"/>
      <w:r w:rsidR="007F7B1C">
        <w:t xml:space="preserve"> район Республики Башкортостан</w:t>
      </w:r>
      <w:r w:rsidRPr="00D36967">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w:t>
      </w:r>
      <w:proofErr w:type="gramStart"/>
      <w:r w:rsidRPr="00D36967">
        <w:t>с даты приема</w:t>
      </w:r>
      <w:proofErr w:type="gramEnd"/>
      <w:r w:rsidRPr="00D36967">
        <w:t xml:space="preserve"> и рассмотрения Администрацией (Уполномоченным органом)</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 xml:space="preserve">Принятие решения об отказе в рассмотрении документов о признании жилого помещения </w:t>
      </w:r>
      <w:proofErr w:type="gramStart"/>
      <w:r w:rsidR="00D36967" w:rsidRPr="00D36967">
        <w:t>пригодным</w:t>
      </w:r>
      <w:proofErr w:type="gramEnd"/>
      <w:r w:rsidR="00D36967" w:rsidRPr="00D36967">
        <w:t xml:space="preserve">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proofErr w:type="gramStart"/>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D36967">
        <w:t xml:space="preserve">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 xml:space="preserve">подготовка проекта решения Администрации (Уполномоченного органа)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w:t>
      </w:r>
    </w:p>
    <w:p w:rsidR="00D36967" w:rsidRPr="00D36967" w:rsidRDefault="00D36967" w:rsidP="00D36967">
      <w:pPr>
        <w:autoSpaceDE w:val="0"/>
        <w:autoSpaceDN w:val="0"/>
        <w:adjustRightInd w:val="0"/>
        <w:spacing w:after="0" w:line="240" w:lineRule="auto"/>
        <w:ind w:firstLine="709"/>
        <w:jc w:val="both"/>
      </w:pPr>
      <w:proofErr w:type="gramStart"/>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w:t>
      </w:r>
      <w:r w:rsidRPr="00D36967">
        <w:lastRenderedPageBreak/>
        <w:t xml:space="preserve">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 xml:space="preserve">Срок выполнения административной процедуры 45 дней </w:t>
      </w:r>
      <w:proofErr w:type="gramStart"/>
      <w:r w:rsidRPr="00D36967">
        <w:t>с даты приема</w:t>
      </w:r>
      <w:proofErr w:type="gramEnd"/>
      <w:r w:rsidRPr="00D36967">
        <w:t xml:space="preserve"> и рассмотрения Администрацией (Уполномоченным органом)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w:t>
      </w:r>
      <w:proofErr w:type="gramStart"/>
      <w:r w:rsidR="00F45433" w:rsidRPr="00D36967">
        <w:t>пригодным</w:t>
      </w:r>
      <w:proofErr w:type="gramEnd"/>
      <w:r w:rsidR="00F45433" w:rsidRPr="00D36967">
        <w:t xml:space="preserve">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Администрации (Уполномоченного органа)</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Уполномоченного органа)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proofErr w:type="gramStart"/>
      <w:r w:rsidRPr="00D36967">
        <w:t xml:space="preserve">проект </w:t>
      </w:r>
      <w:r w:rsidR="0005748F" w:rsidRPr="00D36967">
        <w:t xml:space="preserve">распоряжения Главы Администрации </w:t>
      </w:r>
      <w:r w:rsidR="007F7B1C">
        <w:t xml:space="preserve">сельского поселения Ивановский сельсовет муниципального района </w:t>
      </w:r>
      <w:proofErr w:type="spellStart"/>
      <w:r w:rsidR="007F7B1C">
        <w:t>Хайбуллинский</w:t>
      </w:r>
      <w:proofErr w:type="spellEnd"/>
      <w:r w:rsidR="007F7B1C">
        <w:t xml:space="preserve"> район Республики Башкортостан</w:t>
      </w:r>
      <w:r w:rsidR="007F7B1C" w:rsidRPr="00D36967">
        <w:t xml:space="preserve"> </w:t>
      </w:r>
      <w:r w:rsidR="0005748F" w:rsidRPr="00D36967">
        <w:t xml:space="preserve"> 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roofErr w:type="gramEnd"/>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Главы Администрации </w:t>
      </w:r>
      <w:r w:rsidR="007F7B1C">
        <w:t xml:space="preserve">сельского поселения Ивановский сельсовет муниципального района </w:t>
      </w:r>
      <w:proofErr w:type="spellStart"/>
      <w:r w:rsidR="007F7B1C">
        <w:t>Хайбуллинский</w:t>
      </w:r>
      <w:proofErr w:type="spellEnd"/>
      <w:r w:rsidR="007F7B1C">
        <w:t xml:space="preserve"> район Республики Башкортостан</w:t>
      </w:r>
      <w:r w:rsidR="007F7B1C" w:rsidRPr="00D36967">
        <w:t xml:space="preserve"> </w:t>
      </w:r>
      <w:r w:rsidR="0005748F" w:rsidRPr="00D36967">
        <w:t xml:space="preserve">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 xml:space="preserve">Направление заявителю решения о признании жилого помещения </w:t>
      </w:r>
      <w:proofErr w:type="gramStart"/>
      <w:r w:rsidRPr="00D36967">
        <w:t>пригодным</w:t>
      </w:r>
      <w:proofErr w:type="gramEnd"/>
      <w:r w:rsidRPr="00D36967">
        <w:t xml:space="preserve">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Администрации __________ о признании жилого помещения пригодным (непригодным) для проживания, ответственному специалисту </w:t>
      </w:r>
      <w:r w:rsidR="00B132DA" w:rsidRPr="00D36967">
        <w:t>Администрации (Уполномоченного органа)</w:t>
      </w:r>
      <w:r w:rsidRPr="00D36967">
        <w:t>.</w:t>
      </w:r>
    </w:p>
    <w:p w:rsidR="00B02D28" w:rsidRPr="00D36967" w:rsidRDefault="00B02D28" w:rsidP="004C58EE">
      <w:pPr>
        <w:autoSpaceDE w:val="0"/>
        <w:autoSpaceDN w:val="0"/>
        <w:adjustRightInd w:val="0"/>
        <w:spacing w:after="0" w:line="240" w:lineRule="auto"/>
        <w:ind w:firstLine="709"/>
        <w:jc w:val="both"/>
      </w:pPr>
      <w:r w:rsidRPr="00D36967">
        <w:t xml:space="preserve">Ответственный специалист </w:t>
      </w:r>
      <w:r w:rsidR="00B132DA" w:rsidRPr="00D36967">
        <w:t xml:space="preserve">Администрации (Уполномоченного органа)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распоряжения Главы Администрации</w:t>
      </w:r>
      <w:r w:rsidR="007F7B1C" w:rsidRPr="007F7B1C">
        <w:t xml:space="preserve"> </w:t>
      </w:r>
      <w:r w:rsidR="007F7B1C">
        <w:t xml:space="preserve">сельского поселения Ивановский сельсовет муниципального района </w:t>
      </w:r>
      <w:proofErr w:type="spellStart"/>
      <w:r w:rsidR="007F7B1C">
        <w:t>Хайбуллинский</w:t>
      </w:r>
      <w:proofErr w:type="spellEnd"/>
      <w:r w:rsidR="007F7B1C">
        <w:t xml:space="preserve"> район Республики Башкортостан </w:t>
      </w:r>
      <w:r w:rsidR="00B132DA" w:rsidRPr="00D36967">
        <w:t xml:space="preserve">о признании жилого помещения </w:t>
      </w:r>
      <w:proofErr w:type="gramStart"/>
      <w:r w:rsidR="00B132DA" w:rsidRPr="00D36967">
        <w:t>пригодным</w:t>
      </w:r>
      <w:proofErr w:type="gramEnd"/>
      <w:r w:rsidR="00B132DA" w:rsidRPr="00D36967">
        <w:t xml:space="preserve">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lastRenderedPageBreak/>
        <w:t>В случае признания жилого помещения непригодным для проживания, о принятом</w:t>
      </w:r>
      <w:r w:rsidR="007F7B1C">
        <w:t xml:space="preserve"> решении письменно уведомляется;</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Администрации </w:t>
      </w:r>
      <w:r w:rsidR="007F7B1C">
        <w:t xml:space="preserve">сельского поселения Ивановский сельсовет муниципального района </w:t>
      </w:r>
      <w:proofErr w:type="spellStart"/>
      <w:r w:rsidR="007F7B1C">
        <w:t>Хайбуллинский</w:t>
      </w:r>
      <w:proofErr w:type="spellEnd"/>
      <w:r w:rsidR="007F7B1C">
        <w:t xml:space="preserve"> район Республики Башкортостан</w:t>
      </w:r>
      <w:r w:rsidR="007F7B1C" w:rsidRPr="00D36967">
        <w:t xml:space="preserve"> </w:t>
      </w:r>
      <w:r w:rsidR="006E4318" w:rsidRPr="00D36967">
        <w:t xml:space="preserve"> 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proofErr w:type="gramStart"/>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 xml:space="preserve">тентификации в соответствии с </w:t>
      </w:r>
      <w:r w:rsidRPr="001D3F87">
        <w:rPr>
          <w:color w:val="000000"/>
        </w:rPr>
        <w:lastRenderedPageBreak/>
        <w:t>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proofErr w:type="spellStart"/>
      <w:proofErr w:type="gramStart"/>
      <w:r w:rsidRPr="001D3F87">
        <w:rPr>
          <w:color w:val="000000"/>
        </w:rPr>
        <w:t>д</w:t>
      </w:r>
      <w:proofErr w:type="spellEnd"/>
      <w:r w:rsidRPr="001D3F87">
        <w:rPr>
          <w:color w:val="000000"/>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1D3F87">
        <w:rPr>
          <w:color w:val="000000"/>
        </w:rPr>
        <w:t xml:space="preserve">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1D3F87" w:rsidRDefault="00FD7009" w:rsidP="002473A4">
      <w:pPr>
        <w:autoSpaceDE w:val="0"/>
        <w:autoSpaceDN w:val="0"/>
        <w:adjustRightInd w:val="0"/>
        <w:spacing w:after="0" w:line="240" w:lineRule="auto"/>
        <w:ind w:firstLine="709"/>
        <w:jc w:val="both"/>
      </w:pPr>
      <w:proofErr w:type="gramStart"/>
      <w:r w:rsidRPr="001D3F87">
        <w:rPr>
          <w:spacing w:val="-6"/>
        </w:rPr>
        <w:t xml:space="preserve">3.2.4 </w:t>
      </w:r>
      <w:r w:rsidR="002473A4" w:rsidRPr="001D3F87">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Администрацией </w:t>
      </w:r>
      <w:r w:rsidR="002473A4" w:rsidRPr="001D3F87">
        <w:t>(</w:t>
      </w:r>
      <w:r w:rsidRPr="001D3F87">
        <w:t>Уполномоченным органом</w:t>
      </w:r>
      <w:r w:rsidR="002473A4" w:rsidRPr="001D3F87">
        <w:t>)</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lastRenderedPageBreak/>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proofErr w:type="gramStart"/>
      <w:r w:rsidR="0066743C" w:rsidRPr="001D3F87">
        <w:t xml:space="preserve">Оценка качества предоставления услуги осуществляется в соответствии с </w:t>
      </w:r>
      <w:hyperlink r:id="rId12"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4"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2D599F" w:rsidRPr="001D3F87">
        <w:t xml:space="preserve">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lastRenderedPageBreak/>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Администрацию (</w:t>
      </w:r>
      <w:r w:rsidRPr="00003A73">
        <w:t>Уполномоченный орган</w:t>
      </w:r>
      <w:r w:rsidR="00FB5622">
        <w:t>)</w:t>
      </w:r>
      <w:r w:rsidRPr="00003A73">
        <w:t xml:space="preserve"> 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proofErr w:type="gramStart"/>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03A73" w:rsidRDefault="007369DA" w:rsidP="008B2D74">
      <w:pPr>
        <w:widowControl w:val="0"/>
        <w:autoSpaceDE w:val="0"/>
        <w:autoSpaceDN w:val="0"/>
        <w:adjustRightInd w:val="0"/>
        <w:spacing w:after="0" w:line="240" w:lineRule="auto"/>
        <w:ind w:firstLine="709"/>
        <w:jc w:val="both"/>
      </w:pPr>
      <w:r w:rsidRPr="00003A73">
        <w:t xml:space="preserve">В случае если Заявитель настаивает на приеме документов, специалист многофункционального </w:t>
      </w:r>
      <w:proofErr w:type="gramStart"/>
      <w:r w:rsidRPr="00003A73">
        <w:t>центра</w:t>
      </w:r>
      <w:proofErr w:type="gramEnd"/>
      <w:r w:rsidRPr="00003A73">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03A73">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003A73">
        <w:lastRenderedPageBreak/>
        <w:t xml:space="preserve">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Администрацию (</w:t>
      </w:r>
      <w:r w:rsidRPr="009C404B">
        <w:t>Уполномоченный орган</w:t>
      </w:r>
      <w:r>
        <w:t>)</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t>Администрацию (</w:t>
      </w:r>
      <w:r w:rsidRPr="009C404B">
        <w:rPr>
          <w:bCs/>
        </w:rPr>
        <w:t>Уполномоченный орган</w:t>
      </w:r>
      <w:r>
        <w:rPr>
          <w:bCs/>
        </w:rPr>
        <w:t>)</w:t>
      </w:r>
      <w:r w:rsidRPr="009C404B">
        <w:rPr>
          <w:bCs/>
        </w:rPr>
        <w:t xml:space="preserve"> 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15"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FB5622">
        <w:t>.</w:t>
      </w:r>
      <w:r w:rsidRPr="009C404B">
        <w:t>П</w:t>
      </w:r>
      <w:proofErr w:type="gramEnd"/>
      <w:r w:rsidRPr="009C404B">
        <w:t xml:space="preserve">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Администрация (</w:t>
      </w:r>
      <w:r w:rsidRPr="009C404B">
        <w:t>Уполномоченный орган</w:t>
      </w:r>
      <w:r>
        <w:t>)</w:t>
      </w:r>
      <w:r w:rsidRPr="009C404B">
        <w:t xml:space="preserve"> 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Администраций (</w:t>
      </w:r>
      <w:r w:rsidRPr="001A4556">
        <w:t>Уполномоченным органом</w:t>
      </w:r>
      <w:r>
        <w:t>)</w:t>
      </w:r>
      <w:r w:rsidRPr="001A4556">
        <w:t xml:space="preserve"> 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16"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lastRenderedPageBreak/>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7818A6" w:rsidRDefault="00E332C9" w:rsidP="00E332C9">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332C9">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lastRenderedPageBreak/>
        <w:t>3.10. Основаниями для отказа в исправлении опечаток и ошибок являются:</w:t>
      </w:r>
    </w:p>
    <w:p w:rsidR="00E332C9" w:rsidRDefault="00D64972" w:rsidP="00E332C9">
      <w:pPr>
        <w:spacing w:after="0" w:line="240" w:lineRule="auto"/>
        <w:ind w:firstLine="709"/>
        <w:jc w:val="both"/>
      </w:pPr>
      <w:hyperlink r:id="rId17"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proofErr w:type="gramStart"/>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proofErr w:type="gramStart"/>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roofErr w:type="gramEnd"/>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w:t>
      </w:r>
      <w:r w:rsidRPr="007818A6">
        <w:lastRenderedPageBreak/>
        <w:t xml:space="preserve">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E332C9" w:rsidRPr="007818A6" w:rsidRDefault="00E332C9" w:rsidP="00E332C9">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w:t>
      </w:r>
      <w:proofErr w:type="gramStart"/>
      <w:r>
        <w:t xml:space="preserve"> ,</w:t>
      </w:r>
      <w:proofErr w:type="gramEnd"/>
      <w:r>
        <w:t xml:space="preserve">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proofErr w:type="gramStart"/>
      <w:r w:rsidRPr="00003A73">
        <w:rPr>
          <w:b/>
        </w:rPr>
        <w:lastRenderedPageBreak/>
        <w:t>устанавливающих</w:t>
      </w:r>
      <w:proofErr w:type="gramEnd"/>
      <w:r w:rsidRPr="00003A73">
        <w:rPr>
          <w:b/>
        </w:rPr>
        <w:t xml:space="preserve">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lastRenderedPageBreak/>
        <w:t>Проверка осуществляется на основании приказа Администрации (Уполномоченного органа).</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proofErr w:type="gramStart"/>
      <w:r w:rsidRPr="00003A73">
        <w:rPr>
          <w:b/>
        </w:rPr>
        <w:lastRenderedPageBreak/>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roofErr w:type="gramEnd"/>
    </w:p>
    <w:p w:rsidR="00BF4B2F" w:rsidRPr="008136B6" w:rsidRDefault="00592AC2" w:rsidP="00BF4B2F">
      <w:pPr>
        <w:autoSpaceDE w:val="0"/>
        <w:autoSpaceDN w:val="0"/>
        <w:adjustRightInd w:val="0"/>
        <w:spacing w:after="0" w:line="240" w:lineRule="auto"/>
        <w:ind w:firstLine="709"/>
        <w:jc w:val="both"/>
      </w:pPr>
      <w:r w:rsidRPr="00003A73">
        <w:t xml:space="preserve">5.1. </w:t>
      </w:r>
      <w:proofErr w:type="gramStart"/>
      <w:r w:rsidR="00BF4B2F" w:rsidRPr="008136B6">
        <w:t xml:space="preserve">Заявитель имеет право на обжалование решения и (или) действий (бездействия) </w:t>
      </w:r>
      <w:r w:rsidR="00BF4B2F">
        <w:t>Администрации (</w:t>
      </w:r>
      <w:r w:rsidR="00BF4B2F" w:rsidRPr="008136B6">
        <w:t>Уполномоченного органа</w:t>
      </w:r>
      <w:r w:rsidR="00BF4B2F">
        <w:t>)</w:t>
      </w:r>
      <w:r w:rsidR="00BF4B2F" w:rsidRPr="008136B6">
        <w:t xml:space="preserve">, должностных лиц </w:t>
      </w:r>
      <w:r w:rsidR="00BF4B2F">
        <w:t>Администрации (</w:t>
      </w:r>
      <w:r w:rsidR="00BF4B2F" w:rsidRPr="008136B6">
        <w:t>Уполномоченного органа</w:t>
      </w:r>
      <w:r w:rsidR="00BF4B2F">
        <w:t>)</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roofErr w:type="gramEnd"/>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 (</w:t>
      </w:r>
      <w:r w:rsidRPr="007A4334">
        <w:t>Уполномоченного органа</w:t>
      </w:r>
      <w:r>
        <w:t>)</w:t>
      </w:r>
      <w:r w:rsidRPr="007A4334">
        <w:t>, предоставляюще</w:t>
      </w:r>
      <w:r>
        <w:t>й (его)</w:t>
      </w:r>
      <w:r w:rsidRPr="007A4334">
        <w:t xml:space="preserve"> муниципальную услугу, а также </w:t>
      </w:r>
      <w:r>
        <w:t>е</w:t>
      </w:r>
      <w:proofErr w:type="gramStart"/>
      <w:r>
        <w:t>е(</w:t>
      </w:r>
      <w:proofErr w:type="gramEnd"/>
      <w:r>
        <w:t>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19" w:history="1">
        <w:r w:rsidRPr="006E4318">
          <w:rPr>
            <w:rStyle w:val="a4"/>
            <w:color w:val="auto"/>
            <w:u w:val="none"/>
          </w:rPr>
          <w:t>статьями 11.1</w:t>
        </w:r>
      </w:hyperlink>
      <w:r w:rsidRPr="006E4318">
        <w:t xml:space="preserve"> и </w:t>
      </w:r>
      <w:hyperlink r:id="rId20"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w:t>
      </w:r>
      <w:r w:rsidRPr="006E4318">
        <w:lastRenderedPageBreak/>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proofErr w:type="gramStart"/>
      <w:r w:rsidRPr="006E4318">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proofErr w:type="gramStart"/>
      <w:r w:rsidRPr="006E431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Уполномоченного органа), </w:t>
      </w:r>
      <w:r w:rsidRPr="007A4334">
        <w:t xml:space="preserve">должностного лица </w:t>
      </w:r>
      <w:r>
        <w:t>Администрации (</w:t>
      </w:r>
      <w:r w:rsidRPr="007A4334">
        <w:t>Уполномоченного органа</w:t>
      </w:r>
      <w:r>
        <w:t>), муниципального служащего</w:t>
      </w:r>
      <w:r w:rsidRPr="007A4334">
        <w:t xml:space="preserve"> подается руководителю </w:t>
      </w:r>
      <w:r>
        <w:t>Администрации (</w:t>
      </w:r>
      <w:r w:rsidRPr="007A4334">
        <w:t>Уполномоченного органа</w:t>
      </w:r>
      <w:r>
        <w:t>)</w:t>
      </w:r>
      <w:r w:rsidRPr="007A433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proofErr w:type="gramStart"/>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245E14" w:rsidRDefault="00BF4B2F" w:rsidP="00BF4B2F">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w:t>
      </w:r>
      <w:r w:rsidRPr="00245E14">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F4B2F">
        <w:t>представлена</w:t>
      </w:r>
      <w:proofErr w:type="gramEnd"/>
      <w:r w:rsidRPr="00BF4B2F">
        <w:t>:</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5"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t>Администрацией (</w:t>
      </w:r>
      <w:r w:rsidRPr="007A4334">
        <w:t>Уполномоченным органом</w:t>
      </w:r>
      <w:r>
        <w:t>)</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w:t>
      </w:r>
      <w:proofErr w:type="gramStart"/>
      <w:r>
        <w:t>е(</w:t>
      </w:r>
      <w:proofErr w:type="gramEnd"/>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 xml:space="preserve">Уполномоченный </w:t>
      </w:r>
      <w:r w:rsidRPr="0094174A">
        <w:rPr>
          <w:bCs/>
        </w:rPr>
        <w:lastRenderedPageBreak/>
        <w:t>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BF4B2F" w:rsidRPr="007A4334" w:rsidRDefault="00BF4B2F" w:rsidP="007F7B1C">
      <w:pPr>
        <w:autoSpaceDE w:val="0"/>
        <w:autoSpaceDN w:val="0"/>
        <w:adjustRightInd w:val="0"/>
        <w:spacing w:after="0" w:line="240" w:lineRule="auto"/>
        <w:ind w:firstLine="709"/>
        <w:jc w:val="both"/>
        <w:rPr>
          <w:sz w:val="20"/>
          <w:szCs w:val="20"/>
        </w:rPr>
      </w:pPr>
      <w:r w:rsidRPr="007A4334">
        <w:t xml:space="preserve">5.6.1. официального сайта </w:t>
      </w:r>
      <w:r>
        <w:t>Администрации (</w:t>
      </w:r>
      <w:r w:rsidRPr="007A4334">
        <w:t>Уполномоченного органа</w:t>
      </w:r>
      <w:r>
        <w:t>)</w:t>
      </w:r>
      <w:r w:rsidR="007F7B1C" w:rsidRPr="007F7B1C">
        <w:t xml:space="preserve"> </w:t>
      </w:r>
      <w:r w:rsidR="007F7B1C">
        <w:t xml:space="preserve">сельского поселения Ивановский сельсовет муниципального района </w:t>
      </w:r>
      <w:proofErr w:type="spellStart"/>
      <w:r w:rsidR="007F7B1C">
        <w:t>Хайбуллинский</w:t>
      </w:r>
      <w:proofErr w:type="spellEnd"/>
      <w:r w:rsidR="007F7B1C">
        <w:t xml:space="preserve"> район Республики Башкортостан;</w:t>
      </w: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6"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В случае</w:t>
      </w:r>
      <w:proofErr w:type="gramStart"/>
      <w:r w:rsidRPr="00245E14">
        <w:t>,</w:t>
      </w:r>
      <w:proofErr w:type="gramEnd"/>
      <w:r w:rsidRPr="00245E14">
        <w:t xml:space="preserve"> если в компетенцию </w:t>
      </w:r>
      <w:r>
        <w:t>Администрации (</w:t>
      </w:r>
      <w:r w:rsidRPr="00245E14">
        <w:t>Уполномоченного органа</w:t>
      </w:r>
      <w:r>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Администрация (</w:t>
      </w:r>
      <w:r w:rsidRPr="00245E14">
        <w:t>Уполномоченный орган</w:t>
      </w:r>
      <w:r>
        <w:t>)</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Администрацию (</w:t>
      </w:r>
      <w:r w:rsidRPr="00245E14">
        <w:t>Уполномоченный орган</w:t>
      </w:r>
      <w:r>
        <w:t>)</w:t>
      </w:r>
      <w:proofErr w:type="gramStart"/>
      <w:r w:rsidRPr="00245E14">
        <w:t xml:space="preserve"> ,</w:t>
      </w:r>
      <w:proofErr w:type="gramEnd"/>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 xml:space="preserve">Администрации (Уполномоченного </w:t>
      </w:r>
      <w:r w:rsidRPr="00245E14">
        <w:t>органа</w:t>
      </w:r>
      <w:r>
        <w:t>)</w:t>
      </w:r>
      <w:r w:rsidRPr="00245E14">
        <w:t xml:space="preserve">, </w:t>
      </w:r>
      <w:r>
        <w:t>е</w:t>
      </w:r>
      <w:proofErr w:type="gramStart"/>
      <w:r>
        <w:t>е(</w:t>
      </w:r>
      <w:proofErr w:type="gramEnd"/>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lastRenderedPageBreak/>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proofErr w:type="gramStart"/>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7"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proofErr w:type="gramStart"/>
      <w:r w:rsidRPr="007A4334">
        <w:t xml:space="preserve">наименование </w:t>
      </w:r>
      <w:r>
        <w:t>Администрации (</w:t>
      </w:r>
      <w:r w:rsidRPr="00592AC2">
        <w:t>Уполномоченн</w:t>
      </w:r>
      <w:r>
        <w:t>ого</w:t>
      </w:r>
      <w:r w:rsidRPr="00592AC2">
        <w:t xml:space="preserve"> орган</w:t>
      </w:r>
      <w:r>
        <w:t xml:space="preserve">а),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roofErr w:type="gramEnd"/>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неудобства</w:t>
      </w:r>
      <w:proofErr w:type="gramEnd"/>
      <w:r w:rsidRPr="00697FFE">
        <w:rPr>
          <w:rFonts w:ascii="Times New Roman" w:eastAsiaTheme="minorHAnsi" w:hAnsi="Times New Roman" w:cs="Times New Roman"/>
          <w:sz w:val="28"/>
          <w:szCs w:val="28"/>
          <w:lang w:eastAsia="en-US"/>
        </w:rPr>
        <w:t xml:space="preserve">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w:t>
      </w:r>
      <w:proofErr w:type="gramStart"/>
      <w:r w:rsidRPr="007A4334">
        <w:t xml:space="preserve">рассмотрения жалобы признаков состава </w:t>
      </w:r>
      <w:r w:rsidRPr="00D57A5B">
        <w:t>административного правонарушения</w:t>
      </w:r>
      <w:proofErr w:type="gramEnd"/>
      <w:r w:rsidRPr="00D57A5B">
        <w:t xml:space="preserve"> или преступления должностное лицо </w:t>
      </w:r>
      <w:r>
        <w:t>Администрации (</w:t>
      </w:r>
      <w:r w:rsidRPr="00D57A5B">
        <w:t>Уполномоченного органа</w:t>
      </w:r>
      <w:r>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lastRenderedPageBreak/>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 (</w:t>
      </w:r>
      <w:r w:rsidRPr="00D57A5B">
        <w:t>Уполномоченного органа</w:t>
      </w:r>
      <w:r>
        <w:t>)</w:t>
      </w:r>
      <w:r w:rsidRPr="00D57A5B">
        <w:t>,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Приложение №</w:t>
      </w:r>
      <w:r w:rsidR="00CC2EBA">
        <w:rPr>
          <w:b/>
        </w:rPr>
        <w:t xml:space="preserve"> </w:t>
      </w:r>
      <w:r w:rsidRPr="00003A73">
        <w:rPr>
          <w:b/>
        </w:rPr>
        <w:t>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8B2D74">
      <w:pPr>
        <w:pStyle w:val="ConsPlusNormal"/>
        <w:jc w:val="right"/>
        <w:rPr>
          <w:b/>
        </w:rPr>
      </w:pPr>
      <w:r w:rsidRPr="00003A73">
        <w:rPr>
          <w:b/>
        </w:rPr>
        <w:t>предоставления муниципальной услуги «Признание в установленном порядке жилых помещений муниципального</w:t>
      </w:r>
    </w:p>
    <w:p w:rsidR="007C26A2" w:rsidRPr="00003A73" w:rsidRDefault="007C26A2" w:rsidP="008B2D74">
      <w:pPr>
        <w:pStyle w:val="ConsPlusNormal"/>
        <w:jc w:val="right"/>
        <w:rPr>
          <w:b/>
        </w:rPr>
      </w:pPr>
      <w:r w:rsidRPr="00003A73">
        <w:rPr>
          <w:b/>
        </w:rPr>
        <w:t xml:space="preserve">жилищного фонда </w:t>
      </w:r>
      <w:proofErr w:type="gramStart"/>
      <w:r w:rsidRPr="00003A73">
        <w:rPr>
          <w:b/>
        </w:rPr>
        <w:t>непригодными</w:t>
      </w:r>
      <w:proofErr w:type="gramEnd"/>
      <w:r w:rsidRPr="00003A73">
        <w:rPr>
          <w:b/>
        </w:rPr>
        <w:t xml:space="preserve"> для</w:t>
      </w:r>
    </w:p>
    <w:p w:rsidR="007F7B1C" w:rsidRDefault="007C26A2" w:rsidP="008B2D74">
      <w:pPr>
        <w:pStyle w:val="ConsPlusNormal"/>
        <w:jc w:val="right"/>
        <w:rPr>
          <w:b/>
        </w:rPr>
      </w:pPr>
      <w:r w:rsidRPr="00003A73">
        <w:rPr>
          <w:b/>
        </w:rPr>
        <w:t>проживания» на территории</w:t>
      </w:r>
    </w:p>
    <w:p w:rsidR="007F7B1C" w:rsidRPr="007F7B1C" w:rsidRDefault="007F7B1C" w:rsidP="008B2D74">
      <w:pPr>
        <w:pStyle w:val="ConsPlusNormal"/>
        <w:jc w:val="right"/>
        <w:rPr>
          <w:b/>
        </w:rPr>
      </w:pPr>
      <w:r w:rsidRPr="007F7B1C">
        <w:t xml:space="preserve"> </w:t>
      </w:r>
      <w:r w:rsidRPr="007F7B1C">
        <w:rPr>
          <w:b/>
        </w:rPr>
        <w:t>сельского поселения</w:t>
      </w:r>
    </w:p>
    <w:p w:rsidR="007F7B1C" w:rsidRPr="007F7B1C" w:rsidRDefault="007F7B1C" w:rsidP="008B2D74">
      <w:pPr>
        <w:pStyle w:val="ConsPlusNormal"/>
        <w:jc w:val="right"/>
        <w:rPr>
          <w:b/>
        </w:rPr>
      </w:pPr>
      <w:r w:rsidRPr="007F7B1C">
        <w:rPr>
          <w:b/>
        </w:rPr>
        <w:t xml:space="preserve"> Ивановский сельсовет</w:t>
      </w:r>
    </w:p>
    <w:p w:rsidR="007F7B1C" w:rsidRPr="007F7B1C" w:rsidRDefault="007F7B1C" w:rsidP="008B2D74">
      <w:pPr>
        <w:pStyle w:val="ConsPlusNormal"/>
        <w:jc w:val="right"/>
        <w:rPr>
          <w:b/>
        </w:rPr>
      </w:pPr>
      <w:r w:rsidRPr="007F7B1C">
        <w:rPr>
          <w:b/>
        </w:rPr>
        <w:t xml:space="preserve"> муниципального района</w:t>
      </w:r>
    </w:p>
    <w:p w:rsidR="007F7B1C" w:rsidRPr="007F7B1C" w:rsidRDefault="007F7B1C" w:rsidP="008B2D74">
      <w:pPr>
        <w:pStyle w:val="ConsPlusNormal"/>
        <w:jc w:val="right"/>
        <w:rPr>
          <w:b/>
        </w:rPr>
      </w:pPr>
      <w:r w:rsidRPr="007F7B1C">
        <w:rPr>
          <w:b/>
        </w:rPr>
        <w:t xml:space="preserve"> </w:t>
      </w:r>
      <w:proofErr w:type="spellStart"/>
      <w:r w:rsidRPr="007F7B1C">
        <w:rPr>
          <w:b/>
        </w:rPr>
        <w:t>Хайбуллинский</w:t>
      </w:r>
      <w:proofErr w:type="spellEnd"/>
      <w:r w:rsidRPr="007F7B1C">
        <w:rPr>
          <w:b/>
        </w:rPr>
        <w:t xml:space="preserve"> район </w:t>
      </w:r>
    </w:p>
    <w:p w:rsidR="007C26A2" w:rsidRPr="007F7B1C" w:rsidRDefault="007F7B1C" w:rsidP="008B2D74">
      <w:pPr>
        <w:pStyle w:val="ConsPlusNormal"/>
        <w:jc w:val="right"/>
        <w:rPr>
          <w:b/>
        </w:rPr>
      </w:pPr>
      <w:r w:rsidRPr="007F7B1C">
        <w:rPr>
          <w:b/>
        </w:rPr>
        <w:t>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6E4318" w:rsidP="006E4318">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lastRenderedPageBreak/>
        <w:t xml:space="preserve">требованиям  </w:t>
      </w:r>
      <w:hyperlink r:id="rId31"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Pr="00003A73" w:rsidRDefault="00D36967"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6F1D08" w:rsidRDefault="006F1D08" w:rsidP="008B2D74">
      <w:pPr>
        <w:widowControl w:val="0"/>
        <w:tabs>
          <w:tab w:val="left" w:pos="567"/>
        </w:tabs>
        <w:spacing w:after="0" w:line="240" w:lineRule="auto"/>
        <w:ind w:firstLine="426"/>
        <w:contextualSpacing/>
        <w:jc w:val="both"/>
      </w:pPr>
    </w:p>
    <w:p w:rsidR="006F1D08" w:rsidRPr="00003A73" w:rsidRDefault="006F1D08"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t>Приложение №</w:t>
      </w:r>
      <w:r w:rsidR="00CC2EBA">
        <w:rPr>
          <w:b/>
        </w:rPr>
        <w:t xml:space="preserve">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7F7B1C"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CC2EBA">
        <w:rPr>
          <w:b/>
        </w:rPr>
        <w:t xml:space="preserve"> </w:t>
      </w:r>
      <w:r w:rsidRPr="00003A73">
        <w:rPr>
          <w:b/>
        </w:rPr>
        <w:t>жилищного фонда непригодными для</w:t>
      </w:r>
      <w:r w:rsidR="00CC2EBA">
        <w:rPr>
          <w:b/>
        </w:rPr>
        <w:t xml:space="preserve"> </w:t>
      </w:r>
      <w:r w:rsidRPr="00003A73">
        <w:rPr>
          <w:b/>
        </w:rPr>
        <w:t>проживания» на территории</w:t>
      </w:r>
      <w:r w:rsidR="007F7B1C" w:rsidRPr="007F7B1C">
        <w:t xml:space="preserve"> </w:t>
      </w:r>
      <w:r w:rsidR="007F7B1C" w:rsidRPr="007F7B1C">
        <w:rPr>
          <w:b/>
        </w:rPr>
        <w:t xml:space="preserve">сельского поселения Ивановский сельсовет муниципального района </w:t>
      </w:r>
      <w:proofErr w:type="spellStart"/>
      <w:r w:rsidR="007F7B1C" w:rsidRPr="007F7B1C">
        <w:rPr>
          <w:b/>
        </w:rPr>
        <w:t>Хайбуллинский</w:t>
      </w:r>
      <w:proofErr w:type="spellEnd"/>
      <w:r w:rsidR="007F7B1C" w:rsidRPr="007F7B1C">
        <w:rPr>
          <w:b/>
        </w:rPr>
        <w:t xml:space="preserve"> район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lastRenderedPageBreak/>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w:t>
      </w:r>
      <w:bookmarkStart w:id="2" w:name="_GoBack"/>
      <w:r>
        <w:rPr>
          <w:sz w:val="24"/>
          <w:szCs w:val="24"/>
        </w:rPr>
        <w:t>(дата)                                     (подпись)                                   (Ф.И.О.</w:t>
      </w:r>
      <w:r w:rsidR="00DC5E66">
        <w:rPr>
          <w:sz w:val="24"/>
          <w:szCs w:val="24"/>
        </w:rPr>
        <w:t>(отчество при наличии)</w:t>
      </w:r>
      <w:r>
        <w:rPr>
          <w:sz w:val="24"/>
          <w:szCs w:val="24"/>
        </w:rPr>
        <w:t>)</w:t>
      </w:r>
      <w:bookmarkEnd w:id="2"/>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lastRenderedPageBreak/>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CC2EBA" w:rsidRPr="00003A73" w:rsidRDefault="00CC2EBA" w:rsidP="00CC2EBA">
      <w:pPr>
        <w:widowControl w:val="0"/>
        <w:tabs>
          <w:tab w:val="left" w:pos="567"/>
        </w:tabs>
        <w:spacing w:after="0" w:line="240" w:lineRule="auto"/>
        <w:ind w:left="4536"/>
        <w:contextualSpacing/>
        <w:rPr>
          <w:b/>
        </w:rPr>
      </w:pPr>
      <w:r w:rsidRPr="00003A73">
        <w:rPr>
          <w:b/>
        </w:rPr>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7F7B1C"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Pr>
          <w:b/>
        </w:rPr>
        <w:t xml:space="preserve"> </w:t>
      </w:r>
      <w:r w:rsidRPr="00003A73">
        <w:rPr>
          <w:b/>
        </w:rPr>
        <w:t>жилищного фонда непригодными для</w:t>
      </w:r>
      <w:r>
        <w:rPr>
          <w:b/>
        </w:rPr>
        <w:t xml:space="preserve"> </w:t>
      </w:r>
      <w:r w:rsidRPr="00003A73">
        <w:rPr>
          <w:b/>
        </w:rPr>
        <w:t>проживания» на территории</w:t>
      </w:r>
      <w:r w:rsidR="007F7B1C" w:rsidRPr="007F7B1C">
        <w:t xml:space="preserve"> </w:t>
      </w:r>
      <w:r w:rsidR="007F7B1C" w:rsidRPr="007F7B1C">
        <w:rPr>
          <w:b/>
        </w:rPr>
        <w:t xml:space="preserve">сельского поселения Ивановский сельсовет муниципального района </w:t>
      </w:r>
      <w:proofErr w:type="spellStart"/>
      <w:r w:rsidR="007F7B1C" w:rsidRPr="007F7B1C">
        <w:rPr>
          <w:b/>
        </w:rPr>
        <w:t>Хайбуллинский</w:t>
      </w:r>
      <w:proofErr w:type="spellEnd"/>
      <w:r w:rsidR="007F7B1C" w:rsidRPr="007F7B1C">
        <w:rPr>
          <w:b/>
        </w:rPr>
        <w:t xml:space="preserve"> район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CC2E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lastRenderedPageBreak/>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2"/>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783" w:rsidRDefault="007A2783" w:rsidP="007753F7">
      <w:pPr>
        <w:spacing w:after="0" w:line="240" w:lineRule="auto"/>
      </w:pPr>
      <w:r>
        <w:separator/>
      </w:r>
    </w:p>
  </w:endnote>
  <w:endnote w:type="continuationSeparator" w:id="0">
    <w:p w:rsidR="007A2783" w:rsidRDefault="007A278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783" w:rsidRDefault="007A2783" w:rsidP="007753F7">
      <w:pPr>
        <w:spacing w:after="0" w:line="240" w:lineRule="auto"/>
      </w:pPr>
      <w:r>
        <w:separator/>
      </w:r>
    </w:p>
  </w:footnote>
  <w:footnote w:type="continuationSeparator" w:id="0">
    <w:p w:rsidR="007A2783" w:rsidRDefault="007A2783"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7A2783" w:rsidRDefault="007A2783">
        <w:pPr>
          <w:pStyle w:val="af0"/>
          <w:jc w:val="center"/>
        </w:pPr>
        <w:fldSimple w:instr="PAGE   \* MERGEFORMAT">
          <w:r w:rsidR="007F7B1C">
            <w:rPr>
              <w:noProof/>
            </w:rPr>
            <w:t>47</w:t>
          </w:r>
        </w:fldSimple>
      </w:p>
    </w:sdtContent>
  </w:sdt>
  <w:p w:rsidR="007A2783" w:rsidRDefault="007A278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2783"/>
    <w:rsid w:val="007A3619"/>
    <w:rsid w:val="007B7755"/>
    <w:rsid w:val="007C26A2"/>
    <w:rsid w:val="007C4681"/>
    <w:rsid w:val="007E365A"/>
    <w:rsid w:val="007E5134"/>
    <w:rsid w:val="007F0410"/>
    <w:rsid w:val="007F77A2"/>
    <w:rsid w:val="007F7B1C"/>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40AE9"/>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64972"/>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2691"/>
    <w:rsid w:val="00FB5622"/>
    <w:rsid w:val="00FB7600"/>
    <w:rsid w:val="00FC4451"/>
    <w:rsid w:val="00FD7009"/>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09130830">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98246B7C984A266048FD991D6B01ADBF3F7B0D60CFF961DFA088F805C91D3802CFA19681DF9F4CoBI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40FD0C848C7C6717E2BC40EB4373EAE4B8F6C39356ED854A71EDFF2FD48CF7B57C3B619338F862FElF72M" TargetMode="External"/><Relationship Id="rId4" Type="http://schemas.openxmlformats.org/officeDocument/2006/relationships/settings" Target="settings.xml"/><Relationship Id="rId9" Type="http://schemas.openxmlformats.org/officeDocument/2006/relationships/hyperlink" Target="consultantplus://offline/ref=40FD0C848C7C6717E2BC40EB4373EAE4B8F6C39356ED854A71EDFF2FD48CF7B57C3B619338F862FElF72M"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42FD-EA73-48F0-BA3F-078556FB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17209</Words>
  <Characters>98093</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11</cp:lastModifiedBy>
  <cp:revision>4</cp:revision>
  <cp:lastPrinted>2018-10-23T06:22:00Z</cp:lastPrinted>
  <dcterms:created xsi:type="dcterms:W3CDTF">2018-12-10T04:42:00Z</dcterms:created>
  <dcterms:modified xsi:type="dcterms:W3CDTF">2019-04-07T12:13:00Z</dcterms:modified>
</cp:coreProperties>
</file>